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742AB375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396E29">
        <w:rPr>
          <w:rFonts w:ascii="Times New Roman" w:hAnsi="Times New Roman" w:cs="Times New Roman"/>
          <w:b/>
          <w:sz w:val="40"/>
          <w:szCs w:val="40"/>
          <w:highlight w:val="green"/>
        </w:rPr>
        <w:t>3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SINGL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E7ADA2A" w14:textId="77777777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B4C0517" w14:textId="4223FFBE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08591610"/>
      <w:r>
        <w:rPr>
          <w:rFonts w:ascii="Times New Roman" w:hAnsi="Times New Roman" w:cs="Times New Roman"/>
          <w:b/>
          <w:i/>
          <w:sz w:val="28"/>
          <w:szCs w:val="28"/>
        </w:rPr>
        <w:t>L. Říhová – J. Krpatová</w:t>
      </w:r>
    </w:p>
    <w:p w14:paraId="4F3C26C1" w14:textId="24B19273" w:rsidR="000C6CBF" w:rsidRDefault="00514176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Škrabalová </w:t>
      </w:r>
      <w:r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bookmarkEnd w:id="0"/>
      <w:r w:rsidR="000A18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87AEC"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0A1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>.Sodomková</w:t>
      </w:r>
      <w:proofErr w:type="gramEnd"/>
    </w:p>
    <w:p w14:paraId="35F0DAAD" w14:textId="77777777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ACC7485" w14:textId="5B1BCC78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J. Krpatová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proofErr w:type="spellEnd"/>
    </w:p>
    <w:p w14:paraId="4B8CD6AF" w14:textId="7A16E141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. Říhová - </w:t>
      </w:r>
      <w:r w:rsidRPr="000A18AC">
        <w:rPr>
          <w:rFonts w:ascii="Times New Roman" w:hAnsi="Times New Roman" w:cs="Times New Roman"/>
          <w:b/>
          <w:i/>
          <w:sz w:val="28"/>
          <w:szCs w:val="28"/>
        </w:rPr>
        <w:t>K. Škrabalová Sodomková</w:t>
      </w:r>
    </w:p>
    <w:p w14:paraId="1DA14B99" w14:textId="4FDDF8A2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E5A9E98" w14:textId="5A3AF5CA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28"/>
          <w:szCs w:val="28"/>
        </w:rPr>
        <w:t>K. Škrabalová Sodomk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J. Krpatová</w:t>
      </w:r>
    </w:p>
    <w:p w14:paraId="119846B5" w14:textId="14F9C8F5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. Sodomková – L. Říhová</w:t>
      </w:r>
      <w:r w:rsidR="003F17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proofErr w:type="gramStart"/>
      <w:r w:rsidR="003F1769" w:rsidRPr="003F1769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3F1769" w:rsidRPr="003F17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</w:t>
      </w:r>
      <w:r w:rsidR="003F1769" w:rsidRPr="003F1769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6:1, 7:6</w:t>
      </w:r>
      <w:r w:rsidR="003F176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7F2AC5D" w14:textId="43CB4CF8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954901F" w14:textId="77777777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9A46D56" w14:textId="77777777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FE46C03" w14:textId="77777777" w:rsidR="000A18AC" w:rsidRP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3D392F0" w14:textId="733B7572" w:rsidR="00086AA3" w:rsidRDefault="00086AA3" w:rsidP="000A18A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A18AC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584000FB" w14:textId="77777777" w:rsidR="003F1769" w:rsidRPr="000A18AC" w:rsidRDefault="003F1769" w:rsidP="000A18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6232C1" w14:textId="6EDFF25E" w:rsidR="003F1769" w:rsidRPr="00F90E8C" w:rsidRDefault="003F1769" w:rsidP="003F176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239E">
        <w:rPr>
          <w:rFonts w:ascii="Times New Roman" w:hAnsi="Times New Roman" w:cs="Times New Roman"/>
          <w:b/>
          <w:iCs/>
          <w:sz w:val="28"/>
          <w:szCs w:val="28"/>
        </w:rPr>
        <w:t>P.Sodomková</w:t>
      </w:r>
      <w:proofErr w:type="spellEnd"/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Cs/>
          <w:sz w:val="28"/>
          <w:szCs w:val="28"/>
        </w:rPr>
        <w:t>13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B28DC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0941ECCF" w14:textId="480E9127" w:rsidR="003F1769" w:rsidRPr="00FF2C1C" w:rsidRDefault="003F1769" w:rsidP="003F176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proofErr w:type="spellStart"/>
      <w:r w:rsidRPr="000B09FF">
        <w:rPr>
          <w:rFonts w:ascii="Times New Roman" w:hAnsi="Times New Roman" w:cs="Times New Roman"/>
          <w:b/>
          <w:iCs/>
          <w:sz w:val="28"/>
          <w:szCs w:val="28"/>
        </w:rPr>
        <w:t>L.Říhová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1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iCs/>
          <w:sz w:val="28"/>
          <w:szCs w:val="28"/>
        </w:rPr>
        <w:t>13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F6028B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41267ABF" w14:textId="2061E621" w:rsidR="003F1769" w:rsidRDefault="003F1769" w:rsidP="003F176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Pr="000B09FF">
        <w:rPr>
          <w:rFonts w:ascii="Times New Roman" w:hAnsi="Times New Roman" w:cs="Times New Roman"/>
          <w:b/>
          <w:iCs/>
          <w:sz w:val="28"/>
          <w:szCs w:val="28"/>
        </w:rPr>
        <w:t>J.Krpatová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0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14:paraId="7C3FB80A" w14:textId="7B356F8C" w:rsidR="003F1769" w:rsidRPr="002C13AD" w:rsidRDefault="003F1769" w:rsidP="003F176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Pr="000B09FF">
        <w:rPr>
          <w:rFonts w:ascii="Times New Roman" w:hAnsi="Times New Roman" w:cs="Times New Roman"/>
          <w:b/>
          <w:iCs/>
          <w:sz w:val="28"/>
          <w:szCs w:val="28"/>
        </w:rPr>
        <w:t>K.Škrabalová</w:t>
      </w:r>
      <w:proofErr w:type="spellEnd"/>
      <w:r w:rsidRPr="000B09FF">
        <w:rPr>
          <w:rFonts w:ascii="Times New Roman" w:hAnsi="Times New Roman" w:cs="Times New Roman"/>
          <w:b/>
          <w:iCs/>
          <w:sz w:val="28"/>
          <w:szCs w:val="28"/>
        </w:rPr>
        <w:t xml:space="preserve"> Sodomková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0   0   0 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0       0 : 0             0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A18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E0962"/>
    <w:multiLevelType w:val="hybridMultilevel"/>
    <w:tmpl w:val="BAB43016"/>
    <w:lvl w:ilvl="0" w:tplc="81A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F0FE2"/>
    <w:multiLevelType w:val="hybridMultilevel"/>
    <w:tmpl w:val="8F505604"/>
    <w:lvl w:ilvl="0" w:tplc="5F0846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85452">
    <w:abstractNumId w:val="1"/>
  </w:num>
  <w:num w:numId="2" w16cid:durableId="48051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A18AC"/>
    <w:rsid w:val="000C6CBF"/>
    <w:rsid w:val="002123BC"/>
    <w:rsid w:val="00396E29"/>
    <w:rsid w:val="003F1769"/>
    <w:rsid w:val="004C49A3"/>
    <w:rsid w:val="00514176"/>
    <w:rsid w:val="006C4FF9"/>
    <w:rsid w:val="00BE4A2C"/>
    <w:rsid w:val="00C21519"/>
    <w:rsid w:val="00D253E8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2</cp:revision>
  <dcterms:created xsi:type="dcterms:W3CDTF">2019-05-21T10:02:00Z</dcterms:created>
  <dcterms:modified xsi:type="dcterms:W3CDTF">2023-09-15T05:43:00Z</dcterms:modified>
</cp:coreProperties>
</file>